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7.2024</w:t>
      </w:r>
    </w:p>
    <w:p w14:paraId="02395BE1" w14:textId="5D9726D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A2ED9">
        <w:rPr>
          <w:rFonts w:ascii="Times New Roman" w:hAnsi="Times New Roman"/>
          <w:color w:val="000000"/>
          <w:sz w:val="24"/>
          <w:szCs w:val="24"/>
        </w:rPr>
        <w:t>14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598BCBAB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OC POWIATU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ED9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9A2ED9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Łukasz Piór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OC POWIATU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D1B5F4F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OC POWIATU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9A2ED9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Łukasz Piór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ażyna Mieczysława Mirec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OC POWIATU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ocztowa 16/11, 59-820 Leś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42FF1E0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C4B3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662CC5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A2ED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2ED9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AC4B3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EAD6-FF08-4B30-9B73-932F17D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2:44:00Z</dcterms:created>
  <dcterms:modified xsi:type="dcterms:W3CDTF">2024-02-15T11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